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5D5AB768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932FCC">
        <w:rPr>
          <w:b/>
        </w:rPr>
        <w:t xml:space="preserve"> ĐÃ NGHIỆM THU TRONG NĂM</w:t>
      </w:r>
      <w:r w:rsidR="009E4812">
        <w:rPr>
          <w:b/>
        </w:rPr>
        <w:t xml:space="preserve"> 20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2290"/>
        <w:gridCol w:w="3360"/>
        <w:gridCol w:w="1064"/>
        <w:gridCol w:w="923"/>
        <w:gridCol w:w="1213"/>
        <w:gridCol w:w="771"/>
        <w:gridCol w:w="1535"/>
        <w:gridCol w:w="1134"/>
        <w:gridCol w:w="3057"/>
      </w:tblGrid>
      <w:tr w:rsidR="00932FCC" w:rsidRPr="002C2BD0" w14:paraId="3E8235BE" w14:textId="77777777" w:rsidTr="003D49E1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932FCC" w:rsidRPr="002C2BD0" w:rsidRDefault="00932FCC" w:rsidP="00533DE0">
            <w:pPr>
              <w:ind w:firstLine="0"/>
              <w:jc w:val="center"/>
              <w:rPr>
                <w:b/>
                <w:sz w:val="22"/>
              </w:rPr>
            </w:pPr>
            <w:r w:rsidRPr="002C2BD0">
              <w:rPr>
                <w:b/>
                <w:sz w:val="22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932FCC" w:rsidRPr="002C2BD0" w:rsidRDefault="00932FCC" w:rsidP="00533DE0">
            <w:pPr>
              <w:ind w:firstLine="0"/>
              <w:jc w:val="center"/>
              <w:rPr>
                <w:b/>
                <w:sz w:val="22"/>
              </w:rPr>
            </w:pPr>
            <w:r w:rsidRPr="002C2BD0">
              <w:rPr>
                <w:b/>
                <w:sz w:val="22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932FCC" w:rsidRPr="002C2BD0" w:rsidRDefault="00932FCC" w:rsidP="00533DE0">
            <w:pPr>
              <w:ind w:firstLine="0"/>
              <w:jc w:val="center"/>
              <w:rPr>
                <w:b/>
                <w:sz w:val="22"/>
              </w:rPr>
            </w:pPr>
            <w:r w:rsidRPr="002C2BD0">
              <w:rPr>
                <w:b/>
                <w:sz w:val="22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932FCC" w:rsidRPr="002C2BD0" w:rsidRDefault="00932FCC" w:rsidP="00533DE0">
            <w:pPr>
              <w:ind w:firstLine="0"/>
              <w:jc w:val="center"/>
              <w:rPr>
                <w:b/>
                <w:sz w:val="22"/>
              </w:rPr>
            </w:pPr>
            <w:r w:rsidRPr="002C2BD0">
              <w:rPr>
                <w:b/>
                <w:sz w:val="22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932FCC" w:rsidRPr="002C2BD0" w:rsidRDefault="00932FCC" w:rsidP="00881713">
            <w:pPr>
              <w:ind w:firstLine="0"/>
              <w:jc w:val="center"/>
              <w:rPr>
                <w:b/>
                <w:sz w:val="22"/>
              </w:rPr>
            </w:pPr>
            <w:r w:rsidRPr="002C2BD0">
              <w:rPr>
                <w:b/>
                <w:sz w:val="22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932FCC" w:rsidRPr="002C2BD0" w:rsidRDefault="00932FCC" w:rsidP="00D211FE">
            <w:pPr>
              <w:ind w:firstLine="0"/>
              <w:jc w:val="center"/>
              <w:rPr>
                <w:b/>
                <w:sz w:val="22"/>
              </w:rPr>
            </w:pPr>
            <w:r w:rsidRPr="002C2BD0">
              <w:rPr>
                <w:b/>
                <w:sz w:val="22"/>
              </w:rPr>
              <w:t>Thời gian thực tế, Gia hạn</w:t>
            </w:r>
          </w:p>
        </w:tc>
        <w:tc>
          <w:tcPr>
            <w:tcW w:w="242" w:type="pct"/>
            <w:vAlign w:val="center"/>
          </w:tcPr>
          <w:p w14:paraId="4A6C24DF" w14:textId="77777777" w:rsidR="00932FCC" w:rsidRPr="002C2BD0" w:rsidRDefault="00932FCC" w:rsidP="00BF5B34">
            <w:pPr>
              <w:ind w:firstLine="0"/>
              <w:jc w:val="center"/>
              <w:rPr>
                <w:b/>
                <w:sz w:val="22"/>
              </w:rPr>
            </w:pPr>
            <w:r w:rsidRPr="002C2BD0">
              <w:rPr>
                <w:b/>
                <w:sz w:val="22"/>
              </w:rPr>
              <w:t>KP theo TM</w:t>
            </w:r>
          </w:p>
        </w:tc>
        <w:tc>
          <w:tcPr>
            <w:tcW w:w="482" w:type="pct"/>
            <w:vAlign w:val="center"/>
          </w:tcPr>
          <w:p w14:paraId="79B8DE90" w14:textId="77777777" w:rsidR="00932FCC" w:rsidRPr="002C2BD0" w:rsidRDefault="00932FCC" w:rsidP="00533DE0">
            <w:pPr>
              <w:ind w:firstLine="0"/>
              <w:jc w:val="center"/>
              <w:rPr>
                <w:b/>
                <w:sz w:val="22"/>
              </w:rPr>
            </w:pPr>
            <w:r w:rsidRPr="002C2BD0">
              <w:rPr>
                <w:b/>
                <w:sz w:val="22"/>
              </w:rPr>
              <w:t>Tình hình thực hiện</w:t>
            </w:r>
          </w:p>
        </w:tc>
        <w:tc>
          <w:tcPr>
            <w:tcW w:w="356" w:type="pct"/>
            <w:vAlign w:val="center"/>
          </w:tcPr>
          <w:p w14:paraId="443F3C3D" w14:textId="77777777" w:rsidR="00932FCC" w:rsidRPr="002C2BD0" w:rsidRDefault="00932FCC" w:rsidP="00533DE0">
            <w:pPr>
              <w:ind w:firstLine="0"/>
              <w:jc w:val="center"/>
              <w:rPr>
                <w:b/>
                <w:sz w:val="22"/>
              </w:rPr>
            </w:pPr>
            <w:r w:rsidRPr="002C2BD0">
              <w:rPr>
                <w:b/>
                <w:sz w:val="22"/>
              </w:rPr>
              <w:t>Ghi chú</w:t>
            </w:r>
          </w:p>
        </w:tc>
        <w:tc>
          <w:tcPr>
            <w:tcW w:w="960" w:type="pct"/>
            <w:vAlign w:val="center"/>
          </w:tcPr>
          <w:p w14:paraId="48F6C8CD" w14:textId="77777777" w:rsidR="00932FCC" w:rsidRPr="002C2BD0" w:rsidRDefault="00932FCC" w:rsidP="00E66835">
            <w:pPr>
              <w:ind w:firstLine="0"/>
              <w:jc w:val="center"/>
              <w:rPr>
                <w:b/>
                <w:sz w:val="22"/>
              </w:rPr>
            </w:pPr>
            <w:r w:rsidRPr="002C2BD0">
              <w:rPr>
                <w:b/>
                <w:sz w:val="22"/>
              </w:rPr>
              <w:t>Sản phẩm</w:t>
            </w:r>
          </w:p>
        </w:tc>
      </w:tr>
      <w:tr w:rsidR="00932FCC" w:rsidRPr="002C2BD0" w14:paraId="1A1302F1" w14:textId="77777777" w:rsidTr="003D49E1">
        <w:trPr>
          <w:cantSplit/>
        </w:trPr>
        <w:tc>
          <w:tcPr>
            <w:tcW w:w="181" w:type="pct"/>
          </w:tcPr>
          <w:p w14:paraId="245488A0" w14:textId="77777777" w:rsidR="00932FCC" w:rsidRPr="002C2BD0" w:rsidRDefault="00932FCC" w:rsidP="00BE1C9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5A0A2A5B" w14:textId="77777777" w:rsidR="00932FCC" w:rsidRPr="002C2BD0" w:rsidRDefault="00932FCC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2C2BD0">
              <w:rPr>
                <w:rFonts w:eastAsia="Calibri" w:cs="Times New Roman"/>
                <w:sz w:val="22"/>
              </w:rPr>
              <w:t>Phân lập và đặc tính hóa vi sinh vật đối kháng với các loài vi khuẩn gây bệnh thuốc giống Vibrio từ mội trường ao nuôi tôm ở tỉnh Thừa Thiên Huế</w:t>
            </w:r>
            <w:r w:rsidRPr="002C2BD0">
              <w:rPr>
                <w:sz w:val="22"/>
              </w:rPr>
              <w:t xml:space="preserve"> </w:t>
            </w:r>
            <w:r w:rsidRPr="002C2BD0">
              <w:rPr>
                <w:rFonts w:eastAsia="Calibri" w:cs="Times New Roman"/>
                <w:sz w:val="22"/>
              </w:rPr>
              <w:t>(106.03.59.09)</w:t>
            </w:r>
          </w:p>
        </w:tc>
        <w:tc>
          <w:tcPr>
            <w:tcW w:w="1055" w:type="pct"/>
          </w:tcPr>
          <w:p w14:paraId="5307C2CB" w14:textId="77777777" w:rsidR="00932FCC" w:rsidRPr="002C2BD0" w:rsidRDefault="00932FCC" w:rsidP="00BE1C92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2C2BD0">
              <w:rPr>
                <w:rFonts w:eastAsia="Calibri" w:cs="Times New Roman"/>
                <w:b/>
                <w:sz w:val="22"/>
              </w:rPr>
              <w:t>TS. Ngô Thị Tường Châu</w:t>
            </w:r>
          </w:p>
          <w:p w14:paraId="6BC8C880" w14:textId="77777777" w:rsidR="00932FCC" w:rsidRPr="002C2BD0" w:rsidRDefault="00932FCC" w:rsidP="00BE1C92">
            <w:pPr>
              <w:ind w:firstLine="0"/>
              <w:rPr>
                <w:rFonts w:eastAsia="Calibri" w:cs="Times New Roman"/>
                <w:sz w:val="22"/>
              </w:rPr>
            </w:pPr>
          </w:p>
          <w:p w14:paraId="10C0BFC7" w14:textId="37CCD39E" w:rsidR="00932FCC" w:rsidRPr="002C2BD0" w:rsidRDefault="00932FCC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2C2BD0">
              <w:rPr>
                <w:rFonts w:eastAsia="Calibri" w:cs="Times New Roman"/>
                <w:sz w:val="22"/>
              </w:rPr>
              <w:t xml:space="preserve">Lê Thị </w:t>
            </w:r>
            <w:r w:rsidR="003D49E1" w:rsidRPr="002C2BD0">
              <w:rPr>
                <w:rFonts w:eastAsia="Calibri" w:cs="Times New Roman"/>
                <w:sz w:val="22"/>
              </w:rPr>
              <w:t>N</w:t>
            </w:r>
            <w:r w:rsidRPr="002C2BD0">
              <w:rPr>
                <w:rFonts w:eastAsia="Calibri" w:cs="Times New Roman"/>
                <w:sz w:val="22"/>
              </w:rPr>
              <w:t>am Thuận</w:t>
            </w:r>
          </w:p>
          <w:p w14:paraId="4D89F0B6" w14:textId="77777777" w:rsidR="00932FCC" w:rsidRPr="002C2BD0" w:rsidRDefault="00932FCC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2C2BD0">
              <w:rPr>
                <w:rFonts w:eastAsia="Calibri" w:cs="Times New Roman"/>
                <w:sz w:val="22"/>
              </w:rPr>
              <w:t>Nguyễn Thi Thu Thủy</w:t>
            </w:r>
          </w:p>
          <w:p w14:paraId="3FE45188" w14:textId="77777777" w:rsidR="00932FCC" w:rsidRPr="002C2BD0" w:rsidRDefault="00932FCC" w:rsidP="003C476F">
            <w:pPr>
              <w:ind w:firstLine="0"/>
              <w:rPr>
                <w:rFonts w:eastAsia="Calibri" w:cs="Times New Roman"/>
                <w:sz w:val="22"/>
              </w:rPr>
            </w:pPr>
            <w:r w:rsidRPr="002C2BD0">
              <w:rPr>
                <w:rFonts w:eastAsia="Calibri" w:cs="Times New Roman"/>
                <w:sz w:val="22"/>
              </w:rPr>
              <w:t>Nguyễn Ngọc Lương</w:t>
            </w:r>
          </w:p>
          <w:p w14:paraId="351898F6" w14:textId="77777777" w:rsidR="00932FCC" w:rsidRPr="002C2BD0" w:rsidRDefault="00932FCC" w:rsidP="003C476F">
            <w:pPr>
              <w:ind w:firstLine="0"/>
              <w:rPr>
                <w:rFonts w:eastAsia="Calibri" w:cs="Times New Roman"/>
                <w:sz w:val="22"/>
              </w:rPr>
            </w:pPr>
            <w:r w:rsidRPr="002C2BD0">
              <w:rPr>
                <w:rFonts w:eastAsia="Calibri" w:cs="Times New Roman"/>
                <w:sz w:val="22"/>
              </w:rPr>
              <w:t>Nguyễn Xuân Hiếu</w:t>
            </w:r>
          </w:p>
          <w:p w14:paraId="0BB0E4F2" w14:textId="77777777" w:rsidR="00932FCC" w:rsidRPr="002C2BD0" w:rsidRDefault="00932FCC" w:rsidP="003C476F">
            <w:pPr>
              <w:ind w:firstLine="0"/>
              <w:rPr>
                <w:rFonts w:eastAsia="Calibri" w:cs="Times New Roman"/>
                <w:sz w:val="22"/>
              </w:rPr>
            </w:pPr>
            <w:r w:rsidRPr="002C2BD0">
              <w:rPr>
                <w:rFonts w:eastAsia="Calibri" w:cs="Times New Roman"/>
                <w:sz w:val="22"/>
              </w:rPr>
              <w:t>Phạm Hữu Quang</w:t>
            </w:r>
          </w:p>
        </w:tc>
        <w:tc>
          <w:tcPr>
            <w:tcW w:w="334" w:type="pct"/>
          </w:tcPr>
          <w:p w14:paraId="1C4BC7A5" w14:textId="77777777" w:rsidR="00932FCC" w:rsidRPr="002C2BD0" w:rsidRDefault="00932FCC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2C2BD0">
              <w:rPr>
                <w:rFonts w:eastAsia="Calibri" w:cs="Times New Roman"/>
                <w:sz w:val="22"/>
              </w:rPr>
              <w:t>2009</w:t>
            </w:r>
          </w:p>
        </w:tc>
        <w:tc>
          <w:tcPr>
            <w:tcW w:w="290" w:type="pct"/>
          </w:tcPr>
          <w:p w14:paraId="2236D378" w14:textId="77777777" w:rsidR="00932FCC" w:rsidRPr="002C2BD0" w:rsidRDefault="00932FCC" w:rsidP="00BE1C92">
            <w:pPr>
              <w:ind w:firstLine="0"/>
              <w:rPr>
                <w:sz w:val="22"/>
              </w:rPr>
            </w:pPr>
            <w:r w:rsidRPr="002C2BD0">
              <w:rPr>
                <w:sz w:val="22"/>
              </w:rPr>
              <w:t>2011</w:t>
            </w:r>
          </w:p>
        </w:tc>
        <w:tc>
          <w:tcPr>
            <w:tcW w:w="381" w:type="pct"/>
          </w:tcPr>
          <w:p w14:paraId="2C5B63DC" w14:textId="77777777" w:rsidR="00932FCC" w:rsidRPr="002C2BD0" w:rsidRDefault="00932FCC" w:rsidP="00BE1C92">
            <w:pPr>
              <w:ind w:firstLine="0"/>
              <w:rPr>
                <w:sz w:val="22"/>
              </w:rPr>
            </w:pPr>
            <w:r w:rsidRPr="002C2BD0">
              <w:rPr>
                <w:rFonts w:eastAsia="Calibri" w:cs="Times New Roman"/>
                <w:sz w:val="22"/>
              </w:rPr>
              <w:t>12/2009 đến 12/2011</w:t>
            </w:r>
          </w:p>
        </w:tc>
        <w:tc>
          <w:tcPr>
            <w:tcW w:w="242" w:type="pct"/>
          </w:tcPr>
          <w:p w14:paraId="4912AA6A" w14:textId="77777777" w:rsidR="00932FCC" w:rsidRPr="002C2BD0" w:rsidRDefault="00932FCC" w:rsidP="00BE1C92">
            <w:pPr>
              <w:ind w:firstLine="0"/>
              <w:jc w:val="right"/>
              <w:rPr>
                <w:sz w:val="22"/>
              </w:rPr>
            </w:pPr>
            <w:r w:rsidRPr="002C2BD0">
              <w:rPr>
                <w:rFonts w:eastAsia="Calibri" w:cs="Times New Roman"/>
                <w:sz w:val="22"/>
              </w:rPr>
              <w:t>400</w:t>
            </w:r>
          </w:p>
        </w:tc>
        <w:tc>
          <w:tcPr>
            <w:tcW w:w="482" w:type="pct"/>
          </w:tcPr>
          <w:p w14:paraId="5C09A2B6" w14:textId="77777777" w:rsidR="00BF42A0" w:rsidRPr="002C2BD0" w:rsidRDefault="00BF42A0" w:rsidP="00BF42A0">
            <w:pPr>
              <w:ind w:firstLine="0"/>
              <w:rPr>
                <w:sz w:val="22"/>
              </w:rPr>
            </w:pPr>
            <w:r w:rsidRPr="002C2BD0">
              <w:rPr>
                <w:sz w:val="22"/>
              </w:rPr>
              <w:t>Đã nghiệm thu</w:t>
            </w:r>
          </w:p>
          <w:p w14:paraId="55619D4A" w14:textId="78B3FBE7" w:rsidR="00932FCC" w:rsidRPr="002C2BD0" w:rsidRDefault="00BF42A0" w:rsidP="00BF42A0">
            <w:pPr>
              <w:ind w:firstLine="0"/>
              <w:rPr>
                <w:sz w:val="22"/>
              </w:rPr>
            </w:pPr>
            <w:r w:rsidRPr="002C2BD0">
              <w:rPr>
                <w:sz w:val="22"/>
              </w:rPr>
              <w:t>(HĐ họp trong thời gian từ ngày 09/2/2012 đến 05/03/2012)</w:t>
            </w:r>
          </w:p>
        </w:tc>
        <w:tc>
          <w:tcPr>
            <w:tcW w:w="356" w:type="pct"/>
          </w:tcPr>
          <w:p w14:paraId="1CDBF275" w14:textId="77777777" w:rsidR="00932FCC" w:rsidRPr="002C2BD0" w:rsidRDefault="00932FCC" w:rsidP="00BE1C92">
            <w:pPr>
              <w:ind w:firstLine="0"/>
              <w:rPr>
                <w:sz w:val="22"/>
              </w:rPr>
            </w:pPr>
          </w:p>
        </w:tc>
        <w:tc>
          <w:tcPr>
            <w:tcW w:w="960" w:type="pct"/>
          </w:tcPr>
          <w:p w14:paraId="3CF12C6D" w14:textId="77777777" w:rsidR="00932FCC" w:rsidRPr="002C2BD0" w:rsidRDefault="00932FCC" w:rsidP="00FE1297">
            <w:pPr>
              <w:ind w:firstLine="0"/>
              <w:rPr>
                <w:sz w:val="22"/>
              </w:rPr>
            </w:pPr>
            <w:r w:rsidRPr="002C2BD0">
              <w:rPr>
                <w:sz w:val="22"/>
              </w:rPr>
              <w:t>- Số bài báo đăng ở tạp chí khoa học quốc tế được ISI xếp hạng: 02 bài</w:t>
            </w:r>
          </w:p>
          <w:p w14:paraId="0B4214BD" w14:textId="77777777" w:rsidR="00932FCC" w:rsidRPr="002C2BD0" w:rsidRDefault="00932FCC" w:rsidP="00FE1297">
            <w:pPr>
              <w:ind w:firstLine="0"/>
              <w:rPr>
                <w:sz w:val="22"/>
              </w:rPr>
            </w:pPr>
            <w:r w:rsidRPr="002C2BD0">
              <w:rPr>
                <w:sz w:val="22"/>
              </w:rPr>
              <w:t>- Số bài báo đăng ở tạp chí khoa học chuyên ngành quốc gia: 02</w:t>
            </w:r>
          </w:p>
          <w:p w14:paraId="0122408D" w14:textId="77777777" w:rsidR="00932FCC" w:rsidRPr="002C2BD0" w:rsidRDefault="00932FCC" w:rsidP="00FE1297">
            <w:pPr>
              <w:ind w:firstLine="0"/>
              <w:rPr>
                <w:sz w:val="22"/>
              </w:rPr>
            </w:pPr>
            <w:r w:rsidRPr="002C2BD0">
              <w:rPr>
                <w:sz w:val="22"/>
              </w:rPr>
              <w:t>- Báo cáo tại hội nghị, hội thảo khoa học quốc tế, quốc gia: 02.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C2BD0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3D49E1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2FC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9E4812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42A0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6</cp:revision>
  <dcterms:created xsi:type="dcterms:W3CDTF">2019-11-11T08:54:00Z</dcterms:created>
  <dcterms:modified xsi:type="dcterms:W3CDTF">2021-11-03T13:56:00Z</dcterms:modified>
</cp:coreProperties>
</file>